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F7AB0" w14:textId="77777777" w:rsidR="002A3F79" w:rsidRPr="0057664E" w:rsidRDefault="002A3F79" w:rsidP="002A3F79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hint="eastAsia"/>
        </w:rPr>
        <w:t>様式第２号（</w:t>
      </w:r>
      <w:r w:rsidRPr="0057664E">
        <w:rPr>
          <w:rFonts w:ascii="ＭＳ 明朝" w:eastAsia="ＭＳ 明朝" w:hAnsi="ＭＳ 明朝" w:cs="ＭＳ 明朝" w:hint="eastAsia"/>
        </w:rPr>
        <w:t>第７条関係）</w:t>
      </w:r>
    </w:p>
    <w:p w14:paraId="11727DFE" w14:textId="77777777" w:rsidR="002A3F79" w:rsidRPr="0057664E" w:rsidRDefault="002A3F79" w:rsidP="002A3F79">
      <w:pPr>
        <w:ind w:left="240" w:hanging="240"/>
        <w:jc w:val="center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事業概要書</w:t>
      </w:r>
    </w:p>
    <w:p w14:paraId="70583AC2" w14:textId="77777777" w:rsidR="002A3F79" w:rsidRPr="0057664E" w:rsidRDefault="002A3F79" w:rsidP="002A3F79">
      <w:pPr>
        <w:ind w:left="240" w:hanging="240"/>
        <w:rPr>
          <w:rFonts w:ascii="ＭＳ 明朝" w:eastAsia="ＭＳ 明朝" w:hAnsi="ＭＳ 明朝" w:cs="ＭＳ 明朝"/>
          <w:b/>
        </w:rPr>
      </w:pPr>
      <w:r w:rsidRPr="0057664E">
        <w:rPr>
          <w:rFonts w:ascii="ＭＳ 明朝" w:eastAsia="ＭＳ 明朝" w:hAnsi="ＭＳ 明朝" w:cs="ＭＳ 明朝" w:hint="eastAsia"/>
          <w:b/>
        </w:rPr>
        <w:t>１．申請者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488"/>
        <w:gridCol w:w="213"/>
        <w:gridCol w:w="1276"/>
        <w:gridCol w:w="142"/>
        <w:gridCol w:w="3685"/>
      </w:tblGrid>
      <w:tr w:rsidR="002A3F79" w:rsidRPr="0057664E" w14:paraId="1015D358" w14:textId="77777777" w:rsidTr="00D84295">
        <w:tc>
          <w:tcPr>
            <w:tcW w:w="1560" w:type="dxa"/>
            <w:vAlign w:val="center"/>
          </w:tcPr>
          <w:p w14:paraId="03D31B3E" w14:textId="77777777" w:rsidR="002A3F79" w:rsidRPr="0057664E" w:rsidRDefault="002A3F79" w:rsidP="0011059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会社名</w:t>
            </w:r>
          </w:p>
          <w:p w14:paraId="54C8C940" w14:textId="77777777" w:rsidR="002A3F79" w:rsidRPr="0057664E" w:rsidRDefault="002A3F79" w:rsidP="0011059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（代表者）</w:t>
            </w:r>
          </w:p>
        </w:tc>
        <w:tc>
          <w:tcPr>
            <w:tcW w:w="8079" w:type="dxa"/>
            <w:gridSpan w:val="6"/>
            <w:vAlign w:val="center"/>
          </w:tcPr>
          <w:p w14:paraId="35DD9124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A3F79" w:rsidRPr="0057664E" w14:paraId="10F18587" w14:textId="77777777" w:rsidTr="00D84295">
        <w:trPr>
          <w:trHeight w:val="70"/>
        </w:trPr>
        <w:tc>
          <w:tcPr>
            <w:tcW w:w="1560" w:type="dxa"/>
            <w:vMerge w:val="restart"/>
            <w:vAlign w:val="center"/>
          </w:tcPr>
          <w:p w14:paraId="30599277" w14:textId="77777777" w:rsidR="002A3F79" w:rsidRPr="0057664E" w:rsidRDefault="002A3F79" w:rsidP="0011059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8079" w:type="dxa"/>
            <w:gridSpan w:val="6"/>
            <w:vAlign w:val="center"/>
          </w:tcPr>
          <w:p w14:paraId="77549B3F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住所　〒</w:t>
            </w:r>
          </w:p>
          <w:p w14:paraId="03D4ACB0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A3F79" w:rsidRPr="0057664E" w14:paraId="1B4F1536" w14:textId="77777777" w:rsidTr="00D84295">
        <w:tc>
          <w:tcPr>
            <w:tcW w:w="1560" w:type="dxa"/>
            <w:vMerge/>
            <w:vAlign w:val="center"/>
          </w:tcPr>
          <w:p w14:paraId="1C9C3841" w14:textId="77777777" w:rsidR="002A3F79" w:rsidRPr="0057664E" w:rsidRDefault="002A3F79" w:rsidP="00110590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5" w:type="dxa"/>
            <w:vAlign w:val="center"/>
          </w:tcPr>
          <w:p w14:paraId="3026CF89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1701" w:type="dxa"/>
            <w:gridSpan w:val="2"/>
            <w:vAlign w:val="center"/>
          </w:tcPr>
          <w:p w14:paraId="5BF47DE7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8EFD87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ＦＡＸ番号</w:t>
            </w:r>
          </w:p>
        </w:tc>
        <w:tc>
          <w:tcPr>
            <w:tcW w:w="3685" w:type="dxa"/>
            <w:vAlign w:val="center"/>
          </w:tcPr>
          <w:p w14:paraId="01A1127E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A3F79" w:rsidRPr="0057664E" w14:paraId="7088C4A7" w14:textId="77777777" w:rsidTr="00D84295">
        <w:tc>
          <w:tcPr>
            <w:tcW w:w="1560" w:type="dxa"/>
            <w:vMerge/>
            <w:vAlign w:val="center"/>
          </w:tcPr>
          <w:p w14:paraId="43ED7D41" w14:textId="77777777" w:rsidR="002A3F79" w:rsidRPr="0057664E" w:rsidRDefault="002A3F79" w:rsidP="00110590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5" w:type="dxa"/>
            <w:vAlign w:val="center"/>
          </w:tcPr>
          <w:p w14:paraId="08EAF448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38AA18DE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2A3F79" w:rsidRPr="0057664E" w14:paraId="40721EFF" w14:textId="77777777" w:rsidTr="00D84295">
        <w:tc>
          <w:tcPr>
            <w:tcW w:w="1560" w:type="dxa"/>
            <w:vAlign w:val="center"/>
          </w:tcPr>
          <w:p w14:paraId="49ED29DC" w14:textId="77777777" w:rsidR="002A3F79" w:rsidRPr="0057664E" w:rsidRDefault="002A3F79" w:rsidP="0011059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実施者氏名</w:t>
            </w:r>
          </w:p>
        </w:tc>
        <w:tc>
          <w:tcPr>
            <w:tcW w:w="2763" w:type="dxa"/>
            <w:gridSpan w:val="2"/>
            <w:vAlign w:val="center"/>
          </w:tcPr>
          <w:p w14:paraId="2A6BCC0B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047F83C9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14:paraId="2AEF7BEE" w14:textId="77777777" w:rsidR="002A3F79" w:rsidRPr="0057664E" w:rsidRDefault="002A3F79" w:rsidP="00110590">
            <w:pPr>
              <w:ind w:firstLineChars="100" w:firstLine="231"/>
              <w:jc w:val="both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年　月　日（　　歳）</w:t>
            </w:r>
          </w:p>
        </w:tc>
      </w:tr>
    </w:tbl>
    <w:p w14:paraId="751BE5B0" w14:textId="77777777" w:rsidR="002A3F79" w:rsidRPr="0057664E" w:rsidRDefault="002A3F79" w:rsidP="002A3F79">
      <w:pPr>
        <w:snapToGrid w:val="0"/>
        <w:ind w:left="238" w:hanging="238"/>
        <w:rPr>
          <w:rFonts w:ascii="ＭＳ 明朝" w:eastAsia="ＭＳ 明朝" w:hAnsi="ＭＳ 明朝" w:cs="ＭＳ 明朝"/>
          <w:b/>
        </w:rPr>
      </w:pPr>
    </w:p>
    <w:p w14:paraId="4A4794F6" w14:textId="77777777" w:rsidR="002A3F79" w:rsidRPr="0057664E" w:rsidRDefault="002A3F79" w:rsidP="002A3F79">
      <w:pPr>
        <w:ind w:left="240" w:hanging="240"/>
        <w:rPr>
          <w:rFonts w:ascii="ＭＳ 明朝" w:eastAsia="ＭＳ 明朝" w:hAnsi="ＭＳ 明朝" w:cs="ＭＳ 明朝"/>
          <w:b/>
        </w:rPr>
      </w:pPr>
      <w:r w:rsidRPr="0057664E">
        <w:rPr>
          <w:rFonts w:ascii="ＭＳ 明朝" w:eastAsia="ＭＳ 明朝" w:hAnsi="ＭＳ 明朝" w:cs="ＭＳ 明朝" w:hint="eastAsia"/>
          <w:b/>
        </w:rPr>
        <w:t>２．新規事業名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F79" w:rsidRPr="0057664E" w14:paraId="0863FF6E" w14:textId="77777777" w:rsidTr="00D84295">
        <w:tc>
          <w:tcPr>
            <w:tcW w:w="9639" w:type="dxa"/>
            <w:vAlign w:val="center"/>
          </w:tcPr>
          <w:p w14:paraId="372A7D4E" w14:textId="77777777" w:rsidR="002A3F79" w:rsidRPr="0057664E" w:rsidRDefault="002A3F79" w:rsidP="00110590">
            <w:pPr>
              <w:rPr>
                <w:rFonts w:ascii="ＭＳ 明朝" w:eastAsia="ＭＳ 明朝" w:hAnsi="ＭＳ 明朝" w:cs="ＭＳ 明朝"/>
              </w:rPr>
            </w:pPr>
          </w:p>
          <w:p w14:paraId="7415EE4D" w14:textId="77777777" w:rsidR="002A3F79" w:rsidRPr="0057664E" w:rsidRDefault="002A3F79" w:rsidP="00110590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7F4AD162" w14:textId="77777777" w:rsidR="002A3F79" w:rsidRPr="0057664E" w:rsidRDefault="002A3F79" w:rsidP="002A3F79">
      <w:pPr>
        <w:snapToGrid w:val="0"/>
        <w:ind w:left="238" w:hanging="238"/>
        <w:rPr>
          <w:rFonts w:ascii="ＭＳ 明朝" w:eastAsia="ＭＳ 明朝" w:hAnsi="ＭＳ 明朝" w:cs="ＭＳ 明朝"/>
          <w:b/>
        </w:rPr>
      </w:pPr>
    </w:p>
    <w:p w14:paraId="744FA62B" w14:textId="77777777" w:rsidR="002A3F79" w:rsidRPr="0057664E" w:rsidRDefault="002A3F79" w:rsidP="002A3F79">
      <w:pPr>
        <w:ind w:left="240" w:hanging="240"/>
        <w:rPr>
          <w:rFonts w:ascii="ＭＳ 明朝" w:eastAsia="ＭＳ 明朝" w:hAnsi="ＭＳ 明朝" w:cs="ＭＳ 明朝"/>
          <w:b/>
        </w:rPr>
      </w:pPr>
      <w:r w:rsidRPr="0057664E">
        <w:rPr>
          <w:rFonts w:ascii="ＭＳ 明朝" w:eastAsia="ＭＳ 明朝" w:hAnsi="ＭＳ 明朝" w:cs="ＭＳ 明朝" w:hint="eastAsia"/>
          <w:b/>
        </w:rPr>
        <w:t>３．新規事業の概要</w:t>
      </w:r>
    </w:p>
    <w:p w14:paraId="2EA6AC58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１）ビジネスモデル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F79" w:rsidRPr="0057664E" w14:paraId="40DA795A" w14:textId="77777777" w:rsidTr="00D84295">
        <w:tc>
          <w:tcPr>
            <w:tcW w:w="9639" w:type="dxa"/>
            <w:vAlign w:val="center"/>
          </w:tcPr>
          <w:p w14:paraId="4B2E7506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【現行】※既存事業がある場合は記載</w:t>
            </w:r>
          </w:p>
          <w:p w14:paraId="504C44D7" w14:textId="77C0AE30" w:rsidR="002A3F79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35E76578" w14:textId="092C7427" w:rsidR="002A3F79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0970C18E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18F9C7E5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41766339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>【新たな取組】※新規事業や新たに取り組む事業構想を記載</w:t>
            </w:r>
          </w:p>
          <w:p w14:paraId="75C96309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  <w:r w:rsidRPr="0057664E">
              <w:rPr>
                <w:rFonts w:ascii="ＭＳ 明朝" w:eastAsia="ＭＳ 明朝" w:hAnsi="ＭＳ 明朝" w:cs="ＭＳ 明朝" w:hint="eastAsia"/>
              </w:rPr>
              <w:t xml:space="preserve">　　（事業を行う経緯、事業内容、顧客、収益構造等を記載してください。）</w:t>
            </w:r>
          </w:p>
          <w:p w14:paraId="49E94E99" w14:textId="45BE1FB4" w:rsidR="002A3F79" w:rsidRDefault="002A3F79" w:rsidP="00110590">
            <w:pPr>
              <w:rPr>
                <w:rFonts w:ascii="ＭＳ 明朝" w:eastAsia="ＭＳ 明朝" w:hAnsi="ＭＳ 明朝" w:cs="ＭＳ 明朝"/>
              </w:rPr>
            </w:pPr>
          </w:p>
          <w:p w14:paraId="29D3224B" w14:textId="23D77249" w:rsidR="002A3F79" w:rsidRDefault="002A3F79" w:rsidP="00110590">
            <w:pPr>
              <w:rPr>
                <w:rFonts w:ascii="ＭＳ 明朝" w:eastAsia="ＭＳ 明朝" w:hAnsi="ＭＳ 明朝" w:cs="ＭＳ 明朝"/>
              </w:rPr>
            </w:pPr>
          </w:p>
          <w:p w14:paraId="1B482899" w14:textId="77777777" w:rsidR="002A3F79" w:rsidRPr="0057664E" w:rsidRDefault="002A3F79" w:rsidP="00110590">
            <w:pPr>
              <w:rPr>
                <w:rFonts w:ascii="ＭＳ 明朝" w:eastAsia="ＭＳ 明朝" w:hAnsi="ＭＳ 明朝" w:cs="ＭＳ 明朝"/>
              </w:rPr>
            </w:pPr>
          </w:p>
          <w:p w14:paraId="16792704" w14:textId="77777777" w:rsidR="002A3F79" w:rsidRPr="0057664E" w:rsidRDefault="002A3F79" w:rsidP="00110590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186E54AE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２）新たな取組における課題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F79" w:rsidRPr="0057664E" w14:paraId="3BA0F604" w14:textId="77777777" w:rsidTr="00D84295">
        <w:tc>
          <w:tcPr>
            <w:tcW w:w="9639" w:type="dxa"/>
            <w:vAlign w:val="center"/>
          </w:tcPr>
          <w:p w14:paraId="5BB348AA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4BA2A446" w14:textId="77777777" w:rsidR="002A3F79" w:rsidRDefault="002A3F79" w:rsidP="00110590">
            <w:pPr>
              <w:rPr>
                <w:rFonts w:ascii="ＭＳ 明朝" w:eastAsia="ＭＳ 明朝" w:hAnsi="ＭＳ 明朝" w:cs="ＭＳ 明朝"/>
              </w:rPr>
            </w:pPr>
          </w:p>
          <w:p w14:paraId="07F7771B" w14:textId="3A4A3366" w:rsidR="002A3F79" w:rsidRPr="0057664E" w:rsidRDefault="002A3F79" w:rsidP="00110590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290ABB91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３）課題解決に向けた手法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F79" w:rsidRPr="0057664E" w14:paraId="5F440F43" w14:textId="77777777" w:rsidTr="00D84295">
        <w:trPr>
          <w:trHeight w:val="391"/>
        </w:trPr>
        <w:tc>
          <w:tcPr>
            <w:tcW w:w="9639" w:type="dxa"/>
            <w:vAlign w:val="center"/>
          </w:tcPr>
          <w:p w14:paraId="1BCA616D" w14:textId="3984F190" w:rsidR="002A3F79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3C33FCE0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3E084B78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2F2799DC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  <w:b/>
        </w:rPr>
        <w:t>４．新規事業に関する調査研究・概念実証の内容</w:t>
      </w:r>
    </w:p>
    <w:p w14:paraId="1D465B39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１）本補助金の活用方法　※補助金を活用して実施する事業内容を記載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F79" w:rsidRPr="0057664E" w14:paraId="43A6562F" w14:textId="77777777" w:rsidTr="00D84295">
        <w:trPr>
          <w:trHeight w:val="391"/>
        </w:trPr>
        <w:tc>
          <w:tcPr>
            <w:tcW w:w="9639" w:type="dxa"/>
            <w:vAlign w:val="center"/>
          </w:tcPr>
          <w:p w14:paraId="2F266C6E" w14:textId="3178F5DE" w:rsidR="002A3F79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087D0CFC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701A7FD1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5F451A38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２）補助金の使用時期　※スケジュールを記載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F79" w:rsidRPr="0057664E" w14:paraId="761762B9" w14:textId="77777777" w:rsidTr="00D84295">
        <w:trPr>
          <w:trHeight w:val="391"/>
        </w:trPr>
        <w:tc>
          <w:tcPr>
            <w:tcW w:w="9639" w:type="dxa"/>
            <w:vAlign w:val="center"/>
          </w:tcPr>
          <w:p w14:paraId="790BCBAE" w14:textId="4067D007" w:rsidR="002A3F79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69A46406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5491BD48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7A333ECD" w14:textId="77777777" w:rsidR="002A3F79" w:rsidRPr="0057664E" w:rsidRDefault="002A3F79" w:rsidP="002A3F79">
      <w:pPr>
        <w:ind w:left="240" w:hanging="240"/>
        <w:rPr>
          <w:rFonts w:ascii="ＭＳ 明朝" w:eastAsia="ＭＳ 明朝" w:hAnsi="ＭＳ 明朝" w:cs="ＭＳ 明朝"/>
          <w:b/>
        </w:rPr>
      </w:pPr>
    </w:p>
    <w:p w14:paraId="1AFD3862" w14:textId="77777777" w:rsidR="002A3F79" w:rsidRPr="0057664E" w:rsidRDefault="002A3F79" w:rsidP="002A3F79">
      <w:pPr>
        <w:ind w:left="240" w:hanging="240"/>
        <w:rPr>
          <w:rFonts w:ascii="ＭＳ 明朝" w:eastAsia="ＭＳ 明朝" w:hAnsi="ＭＳ 明朝" w:cs="ＭＳ 明朝"/>
          <w:b/>
        </w:rPr>
      </w:pPr>
      <w:r w:rsidRPr="0057664E">
        <w:rPr>
          <w:rFonts w:ascii="ＭＳ 明朝" w:eastAsia="ＭＳ 明朝" w:hAnsi="ＭＳ 明朝" w:cs="ＭＳ 明朝" w:hint="eastAsia"/>
          <w:b/>
        </w:rPr>
        <w:t>５．新規事業の今後の展開方策</w:t>
      </w:r>
    </w:p>
    <w:p w14:paraId="7F68CF74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１）補助金活用後の事業計画　※事業の成長イメージ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F79" w:rsidRPr="0057664E" w14:paraId="47F779F6" w14:textId="77777777" w:rsidTr="00D84295">
        <w:trPr>
          <w:trHeight w:val="391"/>
        </w:trPr>
        <w:tc>
          <w:tcPr>
            <w:tcW w:w="9639" w:type="dxa"/>
            <w:vAlign w:val="center"/>
          </w:tcPr>
          <w:p w14:paraId="72EB9CC2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6716829B" w14:textId="77777777" w:rsidR="002A3F79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53E9B5FC" w14:textId="629E1EF5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7C0E9E0B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hint="eastAsia"/>
        </w:rPr>
        <w:t>３）新規事業スケジュール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A3F79" w:rsidRPr="0057664E" w14:paraId="0E3B38F6" w14:textId="77777777" w:rsidTr="00D84295">
        <w:tc>
          <w:tcPr>
            <w:tcW w:w="1129" w:type="dxa"/>
            <w:vMerge w:val="restart"/>
          </w:tcPr>
          <w:p w14:paraId="57D1F75E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4"/>
          </w:tcPr>
          <w:p w14:paraId="2D0BB63A" w14:textId="6336FC4C" w:rsidR="002A3F79" w:rsidRPr="0057664E" w:rsidRDefault="002A3F79" w:rsidP="001105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令和　　</w:t>
            </w:r>
            <w:r w:rsidRPr="0057664E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835" w:type="dxa"/>
            <w:gridSpan w:val="4"/>
          </w:tcPr>
          <w:p w14:paraId="355AAA2F" w14:textId="0A361A86" w:rsidR="002A3F79" w:rsidRPr="0057664E" w:rsidRDefault="002A3F79" w:rsidP="001105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</w:t>
            </w:r>
            <w:r w:rsidRPr="0057664E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835" w:type="dxa"/>
            <w:gridSpan w:val="4"/>
          </w:tcPr>
          <w:p w14:paraId="723FA21D" w14:textId="56613C5A" w:rsidR="002A3F79" w:rsidRPr="0057664E" w:rsidRDefault="002A3F79" w:rsidP="001105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</w:t>
            </w:r>
            <w:r w:rsidRPr="0057664E">
              <w:rPr>
                <w:rFonts w:ascii="ＭＳ 明朝" w:eastAsia="ＭＳ 明朝" w:hAnsi="ＭＳ 明朝" w:hint="eastAsia"/>
              </w:rPr>
              <w:t>年度</w:t>
            </w:r>
          </w:p>
        </w:tc>
      </w:tr>
      <w:tr w:rsidR="002A3F79" w:rsidRPr="0057664E" w14:paraId="766C6A80" w14:textId="77777777" w:rsidTr="00D84295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1104E3C0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03A200F0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4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～</w:t>
            </w:r>
          </w:p>
          <w:p w14:paraId="790AB5E6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6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2AF13A08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 w:hint="eastAsia"/>
                <w:sz w:val="22"/>
              </w:rPr>
              <w:t>7～</w:t>
            </w:r>
          </w:p>
          <w:p w14:paraId="034C19F4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 w:hint="eastAsia"/>
                <w:sz w:val="22"/>
              </w:rPr>
              <w:t>9月</w:t>
            </w:r>
          </w:p>
        </w:tc>
        <w:tc>
          <w:tcPr>
            <w:tcW w:w="709" w:type="dxa"/>
          </w:tcPr>
          <w:p w14:paraId="198C5F57" w14:textId="77777777" w:rsidR="002A3F79" w:rsidRPr="002A3F79" w:rsidRDefault="002A3F79" w:rsidP="001105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10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～12月</w:t>
            </w:r>
          </w:p>
        </w:tc>
        <w:tc>
          <w:tcPr>
            <w:tcW w:w="709" w:type="dxa"/>
          </w:tcPr>
          <w:p w14:paraId="39323AD7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 w:hint="eastAsia"/>
                <w:sz w:val="22"/>
              </w:rPr>
              <w:t>1～</w:t>
            </w:r>
          </w:p>
          <w:p w14:paraId="5708175B" w14:textId="77777777" w:rsidR="002A3F79" w:rsidRPr="002A3F79" w:rsidRDefault="002A3F79" w:rsidP="001105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3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08" w:type="dxa"/>
          </w:tcPr>
          <w:p w14:paraId="6C74E24F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 w:hint="eastAsia"/>
                <w:sz w:val="22"/>
              </w:rPr>
              <w:t>4～</w:t>
            </w:r>
          </w:p>
          <w:p w14:paraId="5B1AF240" w14:textId="77777777" w:rsidR="002A3F79" w:rsidRPr="002A3F79" w:rsidRDefault="002A3F79" w:rsidP="001105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6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33CC5D57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 w:hint="eastAsia"/>
                <w:sz w:val="22"/>
              </w:rPr>
              <w:t>7～</w:t>
            </w:r>
          </w:p>
          <w:p w14:paraId="42258F26" w14:textId="77777777" w:rsidR="002A3F79" w:rsidRPr="002A3F79" w:rsidRDefault="002A3F79" w:rsidP="001105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9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35F175A7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10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～</w:t>
            </w:r>
          </w:p>
          <w:p w14:paraId="0B3B6123" w14:textId="77777777" w:rsidR="002A3F79" w:rsidRPr="002A3F79" w:rsidRDefault="002A3F79" w:rsidP="001105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12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000A2A8D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 w:hint="eastAsia"/>
                <w:sz w:val="22"/>
              </w:rPr>
              <w:t>1～</w:t>
            </w:r>
          </w:p>
          <w:p w14:paraId="210F047E" w14:textId="77777777" w:rsidR="002A3F79" w:rsidRPr="002A3F79" w:rsidRDefault="002A3F79" w:rsidP="001105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3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08" w:type="dxa"/>
          </w:tcPr>
          <w:p w14:paraId="582C2220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 w:hint="eastAsia"/>
                <w:sz w:val="22"/>
              </w:rPr>
              <w:t>4～</w:t>
            </w:r>
          </w:p>
          <w:p w14:paraId="302610A0" w14:textId="77777777" w:rsidR="002A3F79" w:rsidRPr="002A3F79" w:rsidRDefault="002A3F79" w:rsidP="001105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6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3F588C49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 w:hint="eastAsia"/>
                <w:sz w:val="22"/>
              </w:rPr>
              <w:t>7～</w:t>
            </w:r>
          </w:p>
          <w:p w14:paraId="430AB545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9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0CD8EF5C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10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～</w:t>
            </w:r>
          </w:p>
          <w:p w14:paraId="79636759" w14:textId="77777777" w:rsidR="002A3F79" w:rsidRPr="002A3F79" w:rsidRDefault="002A3F79" w:rsidP="001105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12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7580B3BF" w14:textId="77777777" w:rsidR="002A3F79" w:rsidRPr="002A3F79" w:rsidRDefault="002A3F79" w:rsidP="00110590">
            <w:pPr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/>
                <w:sz w:val="22"/>
              </w:rPr>
              <w:t>1</w:t>
            </w:r>
            <w:r w:rsidRPr="002A3F79">
              <w:rPr>
                <w:rFonts w:ascii="ＭＳ 明朝" w:eastAsia="ＭＳ 明朝" w:hAnsi="ＭＳ 明朝" w:hint="eastAsia"/>
                <w:sz w:val="22"/>
              </w:rPr>
              <w:t>～</w:t>
            </w:r>
          </w:p>
          <w:p w14:paraId="657C8E4F" w14:textId="77777777" w:rsidR="002A3F79" w:rsidRPr="002A3F79" w:rsidRDefault="002A3F79" w:rsidP="001105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3F79">
              <w:rPr>
                <w:rFonts w:ascii="ＭＳ 明朝" w:eastAsia="ＭＳ 明朝" w:hAnsi="ＭＳ 明朝" w:hint="eastAsia"/>
                <w:sz w:val="22"/>
              </w:rPr>
              <w:t>3月</w:t>
            </w:r>
          </w:p>
        </w:tc>
      </w:tr>
      <w:tr w:rsidR="002A3F79" w:rsidRPr="0057664E" w14:paraId="370C595D" w14:textId="77777777" w:rsidTr="00D84295">
        <w:tc>
          <w:tcPr>
            <w:tcW w:w="1129" w:type="dxa"/>
            <w:tcBorders>
              <w:top w:val="single" w:sz="4" w:space="0" w:color="auto"/>
            </w:tcBorders>
          </w:tcPr>
          <w:p w14:paraId="383EAFBB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57E85CE4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8408D5E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F7C1043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588AE42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2792049A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7C74DA1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3F9F07B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68B741A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6EF1E5FB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5110B489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8EACA68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3263BB11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</w:tr>
      <w:tr w:rsidR="002A3F79" w:rsidRPr="0057664E" w14:paraId="4200493D" w14:textId="77777777" w:rsidTr="00D84295">
        <w:tc>
          <w:tcPr>
            <w:tcW w:w="1129" w:type="dxa"/>
          </w:tcPr>
          <w:p w14:paraId="6FCD049F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27373EAD" w14:textId="77777777" w:rsidR="002A3F79" w:rsidRPr="0057664E" w:rsidRDefault="002A3F79" w:rsidP="00110590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709" w:type="dxa"/>
          </w:tcPr>
          <w:p w14:paraId="0D6C3084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A8DFE3D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45F2C2D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522E6ECC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5A5D67A4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C5DEF1F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AAB4B5B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2876CCC2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099FB20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5E43F3DC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FEF14DD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</w:tr>
      <w:tr w:rsidR="002A3F79" w:rsidRPr="0057664E" w14:paraId="67ED1402" w14:textId="77777777" w:rsidTr="00D84295">
        <w:tc>
          <w:tcPr>
            <w:tcW w:w="1129" w:type="dxa"/>
          </w:tcPr>
          <w:p w14:paraId="200672D1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326F849B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B3F0F7D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3D421ECE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CA489FF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3F4EC837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C63B1E2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7AC0504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D494319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4E9FC4FD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254EC82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F0225D1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071C706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</w:tr>
      <w:tr w:rsidR="002A3F79" w:rsidRPr="0057664E" w14:paraId="6BB59885" w14:textId="77777777" w:rsidTr="00D84295">
        <w:tc>
          <w:tcPr>
            <w:tcW w:w="1129" w:type="dxa"/>
          </w:tcPr>
          <w:p w14:paraId="0D2580F9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72D187AD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B4EF307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ECE450F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5A3C317B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52431E23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3E8187A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9FFF283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5B075E89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44C28A88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649584C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6CD5417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3E1FF98E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</w:tr>
      <w:tr w:rsidR="002A3F79" w:rsidRPr="0057664E" w14:paraId="0FAA8629" w14:textId="77777777" w:rsidTr="00D84295">
        <w:tc>
          <w:tcPr>
            <w:tcW w:w="1129" w:type="dxa"/>
          </w:tcPr>
          <w:p w14:paraId="30A921A6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637CB68B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273D926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15E5ACC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BCE35B3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40EEFBF4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B449702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161F9A1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6B2370F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1DF6FC51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73A6171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5B8FC1E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4ACAE61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</w:tr>
      <w:tr w:rsidR="002A3F79" w:rsidRPr="0057664E" w14:paraId="01E674FA" w14:textId="77777777" w:rsidTr="00D84295">
        <w:tc>
          <w:tcPr>
            <w:tcW w:w="1129" w:type="dxa"/>
          </w:tcPr>
          <w:p w14:paraId="1BE99698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6B43102F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6D0BDCC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10DE765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5D72CE94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186BE925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EDC0110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5921ADBC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C12E6ED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7C3205EF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61A9B23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5BE4430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F4AC14D" w14:textId="77777777" w:rsidR="002A3F79" w:rsidRPr="0057664E" w:rsidRDefault="002A3F79" w:rsidP="00110590">
            <w:pPr>
              <w:rPr>
                <w:rFonts w:ascii="ＭＳ 明朝" w:eastAsia="ＭＳ 明朝" w:hAnsi="ＭＳ 明朝"/>
              </w:rPr>
            </w:pPr>
          </w:p>
        </w:tc>
      </w:tr>
    </w:tbl>
    <w:p w14:paraId="012251AC" w14:textId="5375C633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４）収支予測（</w:t>
      </w:r>
      <w:r w:rsidR="00D84295">
        <w:rPr>
          <w:rFonts w:ascii="ＭＳ 明朝" w:eastAsia="ＭＳ 明朝" w:hAnsi="ＭＳ 明朝" w:cs="ＭＳ 明朝" w:hint="eastAsia"/>
        </w:rPr>
        <w:t>令和</w:t>
      </w:r>
      <w:r w:rsidRPr="0057664E">
        <w:rPr>
          <w:rFonts w:ascii="ＭＳ 明朝" w:eastAsia="ＭＳ 明朝" w:hAnsi="ＭＳ 明朝" w:cs="ＭＳ 明朝" w:hint="eastAsia"/>
        </w:rPr>
        <w:t xml:space="preserve">　　年度～</w:t>
      </w:r>
      <w:r w:rsidR="00D84295">
        <w:rPr>
          <w:rFonts w:ascii="ＭＳ 明朝" w:eastAsia="ＭＳ 明朝" w:hAnsi="ＭＳ 明朝" w:cs="ＭＳ 明朝" w:hint="eastAsia"/>
        </w:rPr>
        <w:t>令和</w:t>
      </w:r>
      <w:r w:rsidRPr="0057664E">
        <w:rPr>
          <w:rFonts w:ascii="ＭＳ 明朝" w:eastAsia="ＭＳ 明朝" w:hAnsi="ＭＳ 明朝" w:cs="ＭＳ 明朝" w:hint="eastAsia"/>
        </w:rPr>
        <w:t xml:space="preserve">　　年度の３か年を記載）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F79" w:rsidRPr="0057664E" w14:paraId="59847AFF" w14:textId="77777777" w:rsidTr="00D84295">
        <w:trPr>
          <w:trHeight w:val="391"/>
        </w:trPr>
        <w:tc>
          <w:tcPr>
            <w:tcW w:w="9639" w:type="dxa"/>
            <w:vAlign w:val="center"/>
          </w:tcPr>
          <w:p w14:paraId="1CA3E577" w14:textId="7D9A67A3" w:rsidR="002A3F79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2786C3D0" w14:textId="77777777" w:rsidR="00D84295" w:rsidRPr="00D84295" w:rsidRDefault="00D84295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56A6D69F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4A6F7A14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</w:rPr>
      </w:pPr>
      <w:r w:rsidRPr="0057664E">
        <w:rPr>
          <w:rFonts w:ascii="ＭＳ 明朝" w:eastAsia="ＭＳ 明朝" w:hAnsi="ＭＳ 明朝" w:cs="ＭＳ 明朝" w:hint="eastAsia"/>
        </w:rPr>
        <w:t>５）新たな事業展開による地域への経済波及効果</w:t>
      </w:r>
    </w:p>
    <w:p w14:paraId="31AB2B41" w14:textId="77777777" w:rsidR="002A3F79" w:rsidRPr="0057664E" w:rsidRDefault="002A3F79" w:rsidP="002A3F79">
      <w:pPr>
        <w:jc w:val="both"/>
        <w:rPr>
          <w:rFonts w:ascii="ＭＳ 明朝" w:eastAsia="ＭＳ 明朝" w:hAnsi="ＭＳ 明朝" w:cs="ＭＳ 明朝"/>
          <w:b/>
        </w:rPr>
      </w:pPr>
      <w:r w:rsidRPr="0057664E">
        <w:rPr>
          <w:rFonts w:ascii="ＭＳ 明朝" w:eastAsia="ＭＳ 明朝" w:hAnsi="ＭＳ 明朝" w:cs="ＭＳ 明朝" w:hint="eastAsia"/>
        </w:rPr>
        <w:t>（地域課題の解決や地域事業者に対してどのような影響を与えるか）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F79" w:rsidRPr="0057664E" w14:paraId="5A0BCB88" w14:textId="77777777" w:rsidTr="00D84295">
        <w:trPr>
          <w:trHeight w:val="391"/>
        </w:trPr>
        <w:tc>
          <w:tcPr>
            <w:tcW w:w="9639" w:type="dxa"/>
            <w:vAlign w:val="center"/>
          </w:tcPr>
          <w:p w14:paraId="0EA73C3A" w14:textId="77777777" w:rsidR="002A3F79" w:rsidRPr="0057664E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05ACB7F5" w14:textId="77777777" w:rsidR="002A3F79" w:rsidRDefault="002A3F79" w:rsidP="00110590">
            <w:pPr>
              <w:jc w:val="both"/>
              <w:rPr>
                <w:rFonts w:ascii="ＭＳ 明朝" w:eastAsia="ＭＳ 明朝" w:hAnsi="ＭＳ 明朝" w:cs="ＭＳ 明朝"/>
              </w:rPr>
            </w:pPr>
          </w:p>
          <w:p w14:paraId="40BE27DB" w14:textId="7812D61B" w:rsidR="00D84295" w:rsidRPr="0057664E" w:rsidRDefault="00D84295" w:rsidP="00110590">
            <w:pPr>
              <w:jc w:val="both"/>
              <w:rPr>
                <w:rFonts w:ascii="ＭＳ 明朝" w:eastAsia="ＭＳ 明朝" w:hAnsi="ＭＳ 明朝" w:cs="ＭＳ 明朝" w:hint="eastAsia"/>
              </w:rPr>
            </w:pPr>
          </w:p>
        </w:tc>
      </w:tr>
    </w:tbl>
    <w:p w14:paraId="25F23BF7" w14:textId="64AB720B" w:rsidR="006064A3" w:rsidRPr="002A3F79" w:rsidRDefault="006064A3" w:rsidP="00D84295">
      <w:pPr>
        <w:wordWrap w:val="0"/>
        <w:ind w:leftChars="100" w:left="462" w:hangingChars="100" w:hanging="231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6064A3" w:rsidRPr="002A3F79" w:rsidSect="006064A3">
      <w:pgSz w:w="11905" w:h="16837" w:code="9"/>
      <w:pgMar w:top="1134" w:right="1134" w:bottom="1134" w:left="1134" w:header="567" w:footer="567" w:gutter="0"/>
      <w:cols w:space="720"/>
      <w:noEndnote/>
      <w:docGrid w:type="linesAndChars" w:linePitch="406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E7CD" w14:textId="77777777" w:rsidR="00170E3E" w:rsidRDefault="00170E3E">
      <w:r>
        <w:separator/>
      </w:r>
    </w:p>
  </w:endnote>
  <w:endnote w:type="continuationSeparator" w:id="0">
    <w:p w14:paraId="4A44960E" w14:textId="77777777" w:rsidR="00170E3E" w:rsidRDefault="0017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D061" w14:textId="77777777" w:rsidR="00170E3E" w:rsidRDefault="00170E3E">
      <w:r>
        <w:separator/>
      </w:r>
    </w:p>
  </w:footnote>
  <w:footnote w:type="continuationSeparator" w:id="0">
    <w:p w14:paraId="12964B9D" w14:textId="77777777" w:rsidR="00170E3E" w:rsidRDefault="0017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80B"/>
    <w:multiLevelType w:val="hybridMultilevel"/>
    <w:tmpl w:val="C7BE3C5C"/>
    <w:lvl w:ilvl="0" w:tplc="2800CD4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1"/>
  <w:drawingGridVerticalSpacing w:val="406"/>
  <w:displayHorizont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43"/>
    <w:rsid w:val="000001AF"/>
    <w:rsid w:val="00003D81"/>
    <w:rsid w:val="0001525F"/>
    <w:rsid w:val="00031632"/>
    <w:rsid w:val="00034A94"/>
    <w:rsid w:val="00034ABA"/>
    <w:rsid w:val="00037C10"/>
    <w:rsid w:val="000439DC"/>
    <w:rsid w:val="000526D4"/>
    <w:rsid w:val="000556F1"/>
    <w:rsid w:val="00066FD9"/>
    <w:rsid w:val="00071A7E"/>
    <w:rsid w:val="00085BD1"/>
    <w:rsid w:val="00096FEA"/>
    <w:rsid w:val="000A5F31"/>
    <w:rsid w:val="000A6F80"/>
    <w:rsid w:val="000B7612"/>
    <w:rsid w:val="000C7054"/>
    <w:rsid w:val="000D58F0"/>
    <w:rsid w:val="000E00B0"/>
    <w:rsid w:val="000E74FE"/>
    <w:rsid w:val="000F08E9"/>
    <w:rsid w:val="000F6F8D"/>
    <w:rsid w:val="00101102"/>
    <w:rsid w:val="0010590C"/>
    <w:rsid w:val="00116F27"/>
    <w:rsid w:val="00140D3A"/>
    <w:rsid w:val="0014157F"/>
    <w:rsid w:val="00150C51"/>
    <w:rsid w:val="00164DF7"/>
    <w:rsid w:val="00165130"/>
    <w:rsid w:val="00170E3E"/>
    <w:rsid w:val="0017218B"/>
    <w:rsid w:val="00175BC3"/>
    <w:rsid w:val="00186620"/>
    <w:rsid w:val="0018768F"/>
    <w:rsid w:val="00194017"/>
    <w:rsid w:val="0019467D"/>
    <w:rsid w:val="00194C85"/>
    <w:rsid w:val="00197455"/>
    <w:rsid w:val="001B5782"/>
    <w:rsid w:val="001C4C13"/>
    <w:rsid w:val="001C5BD7"/>
    <w:rsid w:val="001C6846"/>
    <w:rsid w:val="001C74EC"/>
    <w:rsid w:val="001D3EFF"/>
    <w:rsid w:val="001E3BA2"/>
    <w:rsid w:val="00212C72"/>
    <w:rsid w:val="00214D35"/>
    <w:rsid w:val="00217263"/>
    <w:rsid w:val="00230DF4"/>
    <w:rsid w:val="00234300"/>
    <w:rsid w:val="00234B3B"/>
    <w:rsid w:val="002415D5"/>
    <w:rsid w:val="00262A9C"/>
    <w:rsid w:val="00264070"/>
    <w:rsid w:val="002649B5"/>
    <w:rsid w:val="0027725C"/>
    <w:rsid w:val="002831CC"/>
    <w:rsid w:val="00286482"/>
    <w:rsid w:val="002966FB"/>
    <w:rsid w:val="002A3F79"/>
    <w:rsid w:val="002C59E6"/>
    <w:rsid w:val="002D5AAC"/>
    <w:rsid w:val="002D7C9E"/>
    <w:rsid w:val="002E3C33"/>
    <w:rsid w:val="002E6C66"/>
    <w:rsid w:val="00312C72"/>
    <w:rsid w:val="00320195"/>
    <w:rsid w:val="003370C2"/>
    <w:rsid w:val="00372C6C"/>
    <w:rsid w:val="003753F7"/>
    <w:rsid w:val="00380C8C"/>
    <w:rsid w:val="003A00D5"/>
    <w:rsid w:val="003A3DC5"/>
    <w:rsid w:val="003A4605"/>
    <w:rsid w:val="003B22EF"/>
    <w:rsid w:val="003B3A58"/>
    <w:rsid w:val="003B4C3B"/>
    <w:rsid w:val="003C0D63"/>
    <w:rsid w:val="003C30DD"/>
    <w:rsid w:val="003C7D97"/>
    <w:rsid w:val="003D2072"/>
    <w:rsid w:val="003E0C3F"/>
    <w:rsid w:val="00406418"/>
    <w:rsid w:val="00412081"/>
    <w:rsid w:val="00416112"/>
    <w:rsid w:val="00420AD7"/>
    <w:rsid w:val="00426078"/>
    <w:rsid w:val="004279FD"/>
    <w:rsid w:val="00434197"/>
    <w:rsid w:val="004516E4"/>
    <w:rsid w:val="00455C8C"/>
    <w:rsid w:val="00465976"/>
    <w:rsid w:val="00470DF8"/>
    <w:rsid w:val="00471459"/>
    <w:rsid w:val="00476524"/>
    <w:rsid w:val="004851C1"/>
    <w:rsid w:val="00487A89"/>
    <w:rsid w:val="00491D75"/>
    <w:rsid w:val="004A607C"/>
    <w:rsid w:val="004A7AC7"/>
    <w:rsid w:val="004B1F0D"/>
    <w:rsid w:val="004C0D51"/>
    <w:rsid w:val="004D3334"/>
    <w:rsid w:val="004D7ACA"/>
    <w:rsid w:val="004E2EE3"/>
    <w:rsid w:val="005035D7"/>
    <w:rsid w:val="0050453D"/>
    <w:rsid w:val="0050548A"/>
    <w:rsid w:val="00523ADD"/>
    <w:rsid w:val="00524C24"/>
    <w:rsid w:val="00524FD5"/>
    <w:rsid w:val="005528D8"/>
    <w:rsid w:val="00552EDB"/>
    <w:rsid w:val="005542B8"/>
    <w:rsid w:val="005572CD"/>
    <w:rsid w:val="00567ACA"/>
    <w:rsid w:val="00567B8B"/>
    <w:rsid w:val="005714AA"/>
    <w:rsid w:val="0057664E"/>
    <w:rsid w:val="00576F2D"/>
    <w:rsid w:val="00594C9E"/>
    <w:rsid w:val="005B7637"/>
    <w:rsid w:val="005C3C89"/>
    <w:rsid w:val="005C7AC1"/>
    <w:rsid w:val="005D3A42"/>
    <w:rsid w:val="005F5688"/>
    <w:rsid w:val="00605FE4"/>
    <w:rsid w:val="006064A3"/>
    <w:rsid w:val="00607F06"/>
    <w:rsid w:val="006110D5"/>
    <w:rsid w:val="00614443"/>
    <w:rsid w:val="00617BE7"/>
    <w:rsid w:val="00626ADD"/>
    <w:rsid w:val="00640F55"/>
    <w:rsid w:val="00644D2F"/>
    <w:rsid w:val="00663EE0"/>
    <w:rsid w:val="00671480"/>
    <w:rsid w:val="006721A5"/>
    <w:rsid w:val="006727C2"/>
    <w:rsid w:val="00672A34"/>
    <w:rsid w:val="00677185"/>
    <w:rsid w:val="006974E8"/>
    <w:rsid w:val="006C5DFE"/>
    <w:rsid w:val="006D2324"/>
    <w:rsid w:val="006E56C9"/>
    <w:rsid w:val="006E62F1"/>
    <w:rsid w:val="006E64D7"/>
    <w:rsid w:val="007129B6"/>
    <w:rsid w:val="00727038"/>
    <w:rsid w:val="00750F01"/>
    <w:rsid w:val="00760D1F"/>
    <w:rsid w:val="007B72F8"/>
    <w:rsid w:val="007D2070"/>
    <w:rsid w:val="007E7026"/>
    <w:rsid w:val="008028BD"/>
    <w:rsid w:val="00802EF4"/>
    <w:rsid w:val="00804A0E"/>
    <w:rsid w:val="00836F99"/>
    <w:rsid w:val="00854493"/>
    <w:rsid w:val="0085514B"/>
    <w:rsid w:val="008611E4"/>
    <w:rsid w:val="008804DE"/>
    <w:rsid w:val="008805EF"/>
    <w:rsid w:val="0089683D"/>
    <w:rsid w:val="008B37E5"/>
    <w:rsid w:val="008B4418"/>
    <w:rsid w:val="008C7E28"/>
    <w:rsid w:val="008E2BF7"/>
    <w:rsid w:val="008F2D6A"/>
    <w:rsid w:val="00906373"/>
    <w:rsid w:val="00917158"/>
    <w:rsid w:val="009278BC"/>
    <w:rsid w:val="00932DDA"/>
    <w:rsid w:val="00942C80"/>
    <w:rsid w:val="00943A99"/>
    <w:rsid w:val="00950CC1"/>
    <w:rsid w:val="009510BF"/>
    <w:rsid w:val="009634F9"/>
    <w:rsid w:val="00963C86"/>
    <w:rsid w:val="0097300D"/>
    <w:rsid w:val="00973A5F"/>
    <w:rsid w:val="0097633A"/>
    <w:rsid w:val="00976FDC"/>
    <w:rsid w:val="009A0491"/>
    <w:rsid w:val="009B1BD0"/>
    <w:rsid w:val="009B4085"/>
    <w:rsid w:val="009C20AF"/>
    <w:rsid w:val="009D12AF"/>
    <w:rsid w:val="009F0179"/>
    <w:rsid w:val="009F37C6"/>
    <w:rsid w:val="00A053A3"/>
    <w:rsid w:val="00A07417"/>
    <w:rsid w:val="00A32A87"/>
    <w:rsid w:val="00A50A78"/>
    <w:rsid w:val="00A77746"/>
    <w:rsid w:val="00A82471"/>
    <w:rsid w:val="00AA07FD"/>
    <w:rsid w:val="00AB3434"/>
    <w:rsid w:val="00AB6315"/>
    <w:rsid w:val="00AC0D3C"/>
    <w:rsid w:val="00AD0572"/>
    <w:rsid w:val="00AD2AAC"/>
    <w:rsid w:val="00B02011"/>
    <w:rsid w:val="00B03F63"/>
    <w:rsid w:val="00B0676E"/>
    <w:rsid w:val="00B0740C"/>
    <w:rsid w:val="00B13086"/>
    <w:rsid w:val="00B22E9E"/>
    <w:rsid w:val="00B24875"/>
    <w:rsid w:val="00B25334"/>
    <w:rsid w:val="00B31CE1"/>
    <w:rsid w:val="00B45F01"/>
    <w:rsid w:val="00B46A9A"/>
    <w:rsid w:val="00B5451F"/>
    <w:rsid w:val="00B6327F"/>
    <w:rsid w:val="00B64CE3"/>
    <w:rsid w:val="00B64FBA"/>
    <w:rsid w:val="00B730CF"/>
    <w:rsid w:val="00BC0EB0"/>
    <w:rsid w:val="00BC4C24"/>
    <w:rsid w:val="00BC6ABB"/>
    <w:rsid w:val="00BE69BD"/>
    <w:rsid w:val="00BE74FA"/>
    <w:rsid w:val="00C074F4"/>
    <w:rsid w:val="00C11ED7"/>
    <w:rsid w:val="00C12820"/>
    <w:rsid w:val="00C15131"/>
    <w:rsid w:val="00C201DE"/>
    <w:rsid w:val="00C22A7C"/>
    <w:rsid w:val="00C2791B"/>
    <w:rsid w:val="00C32550"/>
    <w:rsid w:val="00C3698C"/>
    <w:rsid w:val="00C55680"/>
    <w:rsid w:val="00C63380"/>
    <w:rsid w:val="00C676D4"/>
    <w:rsid w:val="00C8155B"/>
    <w:rsid w:val="00CA02CD"/>
    <w:rsid w:val="00CA11BD"/>
    <w:rsid w:val="00CA5D33"/>
    <w:rsid w:val="00CA7D5B"/>
    <w:rsid w:val="00CB3512"/>
    <w:rsid w:val="00CB6576"/>
    <w:rsid w:val="00CC4582"/>
    <w:rsid w:val="00CC6910"/>
    <w:rsid w:val="00CC714B"/>
    <w:rsid w:val="00CD079F"/>
    <w:rsid w:val="00CD318E"/>
    <w:rsid w:val="00CF3A90"/>
    <w:rsid w:val="00CF69D6"/>
    <w:rsid w:val="00D00989"/>
    <w:rsid w:val="00D05D9C"/>
    <w:rsid w:val="00D10C06"/>
    <w:rsid w:val="00D225CC"/>
    <w:rsid w:val="00D229E2"/>
    <w:rsid w:val="00D27049"/>
    <w:rsid w:val="00D32DD5"/>
    <w:rsid w:val="00D55ABF"/>
    <w:rsid w:val="00D601DA"/>
    <w:rsid w:val="00D64F91"/>
    <w:rsid w:val="00D660DC"/>
    <w:rsid w:val="00D750C8"/>
    <w:rsid w:val="00D84295"/>
    <w:rsid w:val="00D96558"/>
    <w:rsid w:val="00D96819"/>
    <w:rsid w:val="00D9778D"/>
    <w:rsid w:val="00DB1C84"/>
    <w:rsid w:val="00DB53D4"/>
    <w:rsid w:val="00DB5FE7"/>
    <w:rsid w:val="00DE0109"/>
    <w:rsid w:val="00DF6DC4"/>
    <w:rsid w:val="00DF79DB"/>
    <w:rsid w:val="00E1775B"/>
    <w:rsid w:val="00E25AB6"/>
    <w:rsid w:val="00E37EEC"/>
    <w:rsid w:val="00E41275"/>
    <w:rsid w:val="00E44FB0"/>
    <w:rsid w:val="00E652FE"/>
    <w:rsid w:val="00E80461"/>
    <w:rsid w:val="00E810C7"/>
    <w:rsid w:val="00E85ACC"/>
    <w:rsid w:val="00E97B54"/>
    <w:rsid w:val="00EB341C"/>
    <w:rsid w:val="00EB7739"/>
    <w:rsid w:val="00EE1856"/>
    <w:rsid w:val="00EE6F1F"/>
    <w:rsid w:val="00EF2242"/>
    <w:rsid w:val="00F02802"/>
    <w:rsid w:val="00F13AFA"/>
    <w:rsid w:val="00F178C7"/>
    <w:rsid w:val="00F32E81"/>
    <w:rsid w:val="00F40E9A"/>
    <w:rsid w:val="00F51FF8"/>
    <w:rsid w:val="00F55C3F"/>
    <w:rsid w:val="00F564D9"/>
    <w:rsid w:val="00F61328"/>
    <w:rsid w:val="00F72853"/>
    <w:rsid w:val="00F77C10"/>
    <w:rsid w:val="00FA4461"/>
    <w:rsid w:val="00FA6A77"/>
    <w:rsid w:val="00FC64CB"/>
    <w:rsid w:val="00FD0BAD"/>
    <w:rsid w:val="00FD272B"/>
    <w:rsid w:val="00FE1B67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AB883C"/>
  <w14:defaultImageDpi w14:val="96"/>
  <w15:docId w15:val="{1A9504B2-631C-40B7-B36D-092DA981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5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55680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55680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55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698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977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778D"/>
  </w:style>
  <w:style w:type="character" w:customStyle="1" w:styleId="af">
    <w:name w:val="コメント文字列 (文字)"/>
    <w:basedOn w:val="a0"/>
    <w:link w:val="ae"/>
    <w:uiPriority w:val="99"/>
    <w:semiHidden/>
    <w:rsid w:val="00D9778D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778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9778D"/>
    <w:rPr>
      <w:rFonts w:ascii="Arial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9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9778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919D-E081-4B26-A6B3-A6F45FAD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澤　順子</dc:creator>
  <cp:keywords/>
  <dc:description/>
  <cp:lastModifiedBy>梅澤　順子</cp:lastModifiedBy>
  <cp:revision>9</cp:revision>
  <cp:lastPrinted>2020-10-29T03:40:00Z</cp:lastPrinted>
  <dcterms:created xsi:type="dcterms:W3CDTF">2020-10-27T15:09:00Z</dcterms:created>
  <dcterms:modified xsi:type="dcterms:W3CDTF">2020-10-29T03:40:00Z</dcterms:modified>
</cp:coreProperties>
</file>